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6D" w:rsidRPr="00706F11" w:rsidRDefault="00210FB7" w:rsidP="001B7B6D">
      <w:pPr>
        <w:pStyle w:val="a4"/>
        <w:tabs>
          <w:tab w:val="left" w:pos="6379"/>
        </w:tabs>
        <w:jc w:val="right"/>
      </w:pPr>
      <w:r w:rsidRPr="008A5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5A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5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FB7" w:rsidRPr="00706F11" w:rsidRDefault="00210FB7" w:rsidP="00337E80">
      <w:pPr>
        <w:pStyle w:val="a4"/>
        <w:jc w:val="right"/>
      </w:pPr>
    </w:p>
    <w:p w:rsidR="00364BD6" w:rsidRPr="00706F11" w:rsidRDefault="00364BD6" w:rsidP="00364BD6">
      <w:pPr>
        <w:spacing w:after="0"/>
        <w:ind w:left="9204" w:firstLine="10"/>
        <w:rPr>
          <w:rFonts w:ascii="Times New Roman" w:hAnsi="Times New Roman" w:cs="Times New Roman"/>
        </w:rPr>
      </w:pPr>
    </w:p>
    <w:p w:rsidR="007D3142" w:rsidRPr="007D3142" w:rsidRDefault="007D3142" w:rsidP="007D31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14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D3142" w:rsidRPr="007D3142" w:rsidRDefault="007D3142" w:rsidP="007D3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142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 депутато</w:t>
      </w:r>
      <w:r>
        <w:rPr>
          <w:rFonts w:ascii="Times New Roman" w:hAnsi="Times New Roman" w:cs="Times New Roman"/>
          <w:b/>
          <w:sz w:val="24"/>
          <w:szCs w:val="24"/>
        </w:rPr>
        <w:t>в сельского поселения Чебенлинский</w:t>
      </w:r>
      <w:r w:rsidRPr="007D3142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7D3142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7D3142">
        <w:rPr>
          <w:rFonts w:ascii="Times New Roman" w:hAnsi="Times New Roman" w:cs="Times New Roman"/>
          <w:b/>
          <w:sz w:val="24"/>
          <w:szCs w:val="24"/>
        </w:rPr>
        <w:t xml:space="preserve">  район Республики Башкортостан и членов  их семей за период с 1 января 2021 года по 31 декабря 2021 года</w:t>
      </w:r>
    </w:p>
    <w:p w:rsidR="00FC4DAD" w:rsidRDefault="00FC4DAD" w:rsidP="00337E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56FA1" w:rsidRPr="00706F11" w:rsidRDefault="00956FA1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544" w:type="dxa"/>
        <w:tblInd w:w="-459" w:type="dxa"/>
        <w:tblLayout w:type="fixed"/>
        <w:tblLook w:val="04A0"/>
      </w:tblPr>
      <w:tblGrid>
        <w:gridCol w:w="567"/>
        <w:gridCol w:w="1560"/>
        <w:gridCol w:w="1984"/>
        <w:gridCol w:w="1276"/>
        <w:gridCol w:w="1417"/>
        <w:gridCol w:w="1843"/>
        <w:gridCol w:w="1134"/>
        <w:gridCol w:w="992"/>
        <w:gridCol w:w="1418"/>
        <w:gridCol w:w="1276"/>
        <w:gridCol w:w="1134"/>
        <w:gridCol w:w="943"/>
      </w:tblGrid>
      <w:tr w:rsidR="00852123" w:rsidRPr="00706F11" w:rsidTr="00706F1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</w:t>
            </w:r>
            <w:r w:rsidR="001B7B6D">
              <w:rPr>
                <w:rFonts w:ascii="Times New Roman" w:hAnsi="Times New Roman" w:cs="Times New Roman"/>
                <w:sz w:val="22"/>
                <w:szCs w:val="22"/>
              </w:rPr>
              <w:t>ованного годового дохода за 2021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06F11" w:rsidRPr="00706F11" w:rsidTr="000647A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</w:tr>
      <w:tr w:rsidR="00706F11" w:rsidRPr="00706F11" w:rsidTr="000647AB">
        <w:trPr>
          <w:trHeight w:val="6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8A5AB4">
            <w:pPr>
              <w:pStyle w:val="ConsPlusNormal"/>
              <w:widowControl/>
              <w:ind w:left="-12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ис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5C48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а</w:t>
            </w:r>
            <w:r w:rsidR="008A5AB4"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D772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333,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</w:t>
            </w:r>
            <w:r w:rsidR="00852123"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доля в праве 1/54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7EF9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EF9" w:rsidRPr="00706F11" w:rsidRDefault="008F7EF9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7EF9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EF9" w:rsidRPr="00706F11" w:rsidRDefault="008F7EF9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</w:t>
            </w:r>
          </w:p>
          <w:p w:rsidR="008F7EF9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РОЛЕ,</w:t>
            </w:r>
          </w:p>
          <w:p w:rsidR="008F7EF9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Гранта</w:t>
            </w:r>
          </w:p>
          <w:p w:rsidR="008F7EF9" w:rsidRPr="00706F11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7EF9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EF9" w:rsidRPr="00706F11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EF9" w:rsidRPr="00706F11" w:rsidRDefault="008F7EF9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Default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8F7EF9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EF9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F4702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4702" w:rsidRDefault="005F4702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4702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702" w:rsidRPr="00706F11" w:rsidRDefault="005F4702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Pr="00706F11" w:rsidRDefault="005F4702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Default="005F4702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Pr="00706F11" w:rsidRDefault="005F4702" w:rsidP="008F7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6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702" w:rsidRPr="00706F11" w:rsidRDefault="005F47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</w:tr>
    </w:tbl>
    <w:p w:rsidR="00C959C6" w:rsidRPr="00706F11" w:rsidRDefault="00C959C6"/>
    <w:sectPr w:rsidR="00C959C6" w:rsidRPr="00706F11" w:rsidSect="008A5AB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BD6"/>
    <w:rsid w:val="000647AB"/>
    <w:rsid w:val="000D7136"/>
    <w:rsid w:val="000D766D"/>
    <w:rsid w:val="00117A8A"/>
    <w:rsid w:val="001B5964"/>
    <w:rsid w:val="001B7B6D"/>
    <w:rsid w:val="001E78D1"/>
    <w:rsid w:val="00210FB7"/>
    <w:rsid w:val="002562F9"/>
    <w:rsid w:val="00263EC8"/>
    <w:rsid w:val="00265A22"/>
    <w:rsid w:val="002A3868"/>
    <w:rsid w:val="002C5B39"/>
    <w:rsid w:val="002E4F53"/>
    <w:rsid w:val="00337E80"/>
    <w:rsid w:val="00364BD6"/>
    <w:rsid w:val="0038139C"/>
    <w:rsid w:val="0041371E"/>
    <w:rsid w:val="00423FCF"/>
    <w:rsid w:val="004D022A"/>
    <w:rsid w:val="004F3EA6"/>
    <w:rsid w:val="00572E30"/>
    <w:rsid w:val="005C245A"/>
    <w:rsid w:val="005C48F8"/>
    <w:rsid w:val="005F4702"/>
    <w:rsid w:val="00686641"/>
    <w:rsid w:val="00706F11"/>
    <w:rsid w:val="007367C4"/>
    <w:rsid w:val="007C380D"/>
    <w:rsid w:val="007D3142"/>
    <w:rsid w:val="00850648"/>
    <w:rsid w:val="00852123"/>
    <w:rsid w:val="008577AE"/>
    <w:rsid w:val="00882B93"/>
    <w:rsid w:val="008A5AB4"/>
    <w:rsid w:val="008F7EF9"/>
    <w:rsid w:val="00933A93"/>
    <w:rsid w:val="00956FA1"/>
    <w:rsid w:val="009B46D7"/>
    <w:rsid w:val="00A05B36"/>
    <w:rsid w:val="00A417C2"/>
    <w:rsid w:val="00A55823"/>
    <w:rsid w:val="00AD7EC3"/>
    <w:rsid w:val="00B04B0A"/>
    <w:rsid w:val="00B50461"/>
    <w:rsid w:val="00B55C02"/>
    <w:rsid w:val="00B630C9"/>
    <w:rsid w:val="00BA5DAD"/>
    <w:rsid w:val="00C2577A"/>
    <w:rsid w:val="00C61384"/>
    <w:rsid w:val="00C959C6"/>
    <w:rsid w:val="00D43D03"/>
    <w:rsid w:val="00D52317"/>
    <w:rsid w:val="00D7723A"/>
    <w:rsid w:val="00DB0898"/>
    <w:rsid w:val="00E04191"/>
    <w:rsid w:val="00E92D92"/>
    <w:rsid w:val="00EB0268"/>
    <w:rsid w:val="00ED4942"/>
    <w:rsid w:val="00F554CC"/>
    <w:rsid w:val="00FC4DAD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4B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AB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DF56-40CF-4227-98FF-3B118985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Chebenli</cp:lastModifiedBy>
  <cp:revision>56</cp:revision>
  <dcterms:created xsi:type="dcterms:W3CDTF">2013-04-23T09:30:00Z</dcterms:created>
  <dcterms:modified xsi:type="dcterms:W3CDTF">2022-04-27T11:50:00Z</dcterms:modified>
</cp:coreProperties>
</file>